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8"/>
      </w:tblGrid>
      <w:tr w:rsidR="00B41233" w14:paraId="4BB12867" w14:textId="77777777" w:rsidTr="00A81787">
        <w:trPr>
          <w:trHeight w:val="632"/>
        </w:trPr>
        <w:tc>
          <w:tcPr>
            <w:tcW w:w="2848" w:type="dxa"/>
            <w:vAlign w:val="center"/>
          </w:tcPr>
          <w:p w14:paraId="270D7E40" w14:textId="24469FD6" w:rsidR="00B41233" w:rsidRPr="00A81787" w:rsidRDefault="00C255D8" w:rsidP="00A81787">
            <w:pPr>
              <w:pStyle w:val="Default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Da redigere su carta intestata della società</w:t>
            </w:r>
          </w:p>
        </w:tc>
      </w:tr>
    </w:tbl>
    <w:p w14:paraId="6667D860" w14:textId="77777777" w:rsidR="00E92C00" w:rsidRDefault="00E92C00" w:rsidP="00546280">
      <w:pPr>
        <w:pStyle w:val="Default"/>
      </w:pPr>
    </w:p>
    <w:p w14:paraId="38E4B65D" w14:textId="77777777" w:rsidR="005537AE" w:rsidRDefault="005537AE" w:rsidP="00546280">
      <w:pPr>
        <w:pStyle w:val="Default"/>
      </w:pPr>
    </w:p>
    <w:p w14:paraId="3934DF4F" w14:textId="77777777" w:rsidR="005537AE" w:rsidRDefault="005537AE" w:rsidP="00546280">
      <w:pPr>
        <w:pStyle w:val="Default"/>
      </w:pPr>
    </w:p>
    <w:p w14:paraId="3C67A527" w14:textId="77777777" w:rsidR="005537AE" w:rsidRDefault="005537AE" w:rsidP="00546280">
      <w:pPr>
        <w:pStyle w:val="Default"/>
      </w:pPr>
    </w:p>
    <w:p w14:paraId="6F379FA2" w14:textId="77777777" w:rsidR="005537AE" w:rsidRDefault="005537AE" w:rsidP="00546280">
      <w:pPr>
        <w:pStyle w:val="Default"/>
      </w:pPr>
    </w:p>
    <w:p w14:paraId="43F3FB38" w14:textId="77777777" w:rsidR="005537AE" w:rsidRDefault="005537AE" w:rsidP="00546280">
      <w:pPr>
        <w:pStyle w:val="Default"/>
      </w:pPr>
    </w:p>
    <w:p w14:paraId="01F96671" w14:textId="77777777" w:rsidR="005537AE" w:rsidRDefault="005537AE" w:rsidP="00546280">
      <w:pPr>
        <w:pStyle w:val="Default"/>
      </w:pPr>
    </w:p>
    <w:p w14:paraId="57DBC162" w14:textId="77777777" w:rsidR="005537AE" w:rsidRDefault="005537AE" w:rsidP="00546280">
      <w:pPr>
        <w:pStyle w:val="Default"/>
      </w:pPr>
    </w:p>
    <w:p w14:paraId="2496BF9F" w14:textId="77777777" w:rsidR="005537AE" w:rsidRDefault="005537AE" w:rsidP="00546280">
      <w:pPr>
        <w:pStyle w:val="Default"/>
      </w:pPr>
    </w:p>
    <w:p w14:paraId="4641FA46" w14:textId="77777777" w:rsidR="00CD44BF" w:rsidRDefault="00CD44BF" w:rsidP="00546280">
      <w:pPr>
        <w:pStyle w:val="Default"/>
      </w:pPr>
    </w:p>
    <w:tbl>
      <w:tblPr>
        <w:tblpPr w:leftFromText="141" w:rightFromText="141" w:horzAnchor="margin" w:tblpXSpec="right" w:tblpY="6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E92C00" w:rsidRPr="00E27744" w14:paraId="67929A5A" w14:textId="77777777" w:rsidTr="00546280">
        <w:trPr>
          <w:trHeight w:val="1049"/>
        </w:trPr>
        <w:tc>
          <w:tcPr>
            <w:tcW w:w="5070" w:type="dxa"/>
          </w:tcPr>
          <w:p w14:paraId="3819AD68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D7D9A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AB55C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B1C27" w14:textId="66784061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tt.le </w:t>
            </w:r>
          </w:p>
          <w:p w14:paraId="4CE4045F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.I.G.C. – S.G.S. </w:t>
            </w:r>
          </w:p>
          <w:p w14:paraId="62888242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>per</w:t>
            </w:r>
            <w:proofErr w:type="gramEnd"/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l tramite del </w:t>
            </w:r>
          </w:p>
          <w:p w14:paraId="29F9FE56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TATO REGIONALE </w:t>
            </w:r>
            <w:proofErr w:type="gramStart"/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>CAMPANIA  L.N.D.</w:t>
            </w:r>
            <w:proofErr w:type="gramEnd"/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69EF358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a G. Porzio, 4 </w:t>
            </w:r>
          </w:p>
          <w:p w14:paraId="4AEA6975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143 – NAPOLI </w:t>
            </w:r>
          </w:p>
          <w:p w14:paraId="3365E86E" w14:textId="5D2F437B" w:rsidR="00E92C00" w:rsidRPr="0091111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: </w:t>
            </w:r>
            <w:hyperlink r:id="rId5" w:history="1">
              <w:r w:rsidR="00C255D8" w:rsidRPr="0091111F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egreteria.campania@lnd.it</w:t>
              </w:r>
            </w:hyperlink>
            <w:r w:rsidR="00C255D8"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6" w:history="1">
              <w:r w:rsidR="00C255D8" w:rsidRPr="0091111F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gr.campania@lnd.it</w:t>
              </w:r>
            </w:hyperlink>
            <w:r w:rsidR="00DF09CF"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C0CAF5" w14:textId="77777777" w:rsidR="00645D41" w:rsidRPr="00CD44BF" w:rsidRDefault="00645D41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55D8" w:rsidRPr="00CD44BF" w14:paraId="650431AC" w14:textId="77777777" w:rsidTr="00C255D8">
        <w:tc>
          <w:tcPr>
            <w:tcW w:w="9628" w:type="dxa"/>
            <w:vAlign w:val="center"/>
          </w:tcPr>
          <w:p w14:paraId="6060F0D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ICHIESTA DI AUTORIZZAZIONE PREVENTIVA PER ORGANIZZARE</w:t>
            </w:r>
          </w:p>
          <w:p w14:paraId="0203C0B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ADUNI DI SELEZIONE RISERVATA A GIOVANI CALCIATORI</w:t>
            </w:r>
          </w:p>
        </w:tc>
      </w:tr>
    </w:tbl>
    <w:p w14:paraId="2636FC23" w14:textId="77777777" w:rsidR="00CD44BF" w:rsidRPr="00CD44BF" w:rsidRDefault="00CD44BF">
      <w:pPr>
        <w:rPr>
          <w:rFonts w:ascii="Arial" w:hAnsi="Arial" w:cs="Arial"/>
          <w:sz w:val="24"/>
          <w:szCs w:val="24"/>
        </w:rPr>
      </w:pPr>
    </w:p>
    <w:p w14:paraId="01040C8D" w14:textId="77777777" w:rsidR="00C255D8" w:rsidRDefault="00C255D8">
      <w:pPr>
        <w:rPr>
          <w:rFonts w:ascii="Arial" w:hAnsi="Arial" w:cs="Arial"/>
          <w:sz w:val="24"/>
          <w:szCs w:val="24"/>
        </w:rPr>
      </w:pPr>
    </w:p>
    <w:p w14:paraId="26738A1B" w14:textId="7068D6C4" w:rsidR="009A0195" w:rsidRPr="00CD44BF" w:rsidRDefault="00CD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A0195" w:rsidRPr="00CD44BF">
        <w:rPr>
          <w:rFonts w:ascii="Arial" w:hAnsi="Arial" w:cs="Arial"/>
          <w:sz w:val="24"/>
          <w:szCs w:val="24"/>
        </w:rPr>
        <w:t>società……………………………………………………………matricola…………………</w:t>
      </w:r>
      <w:r>
        <w:rPr>
          <w:rFonts w:ascii="Arial" w:hAnsi="Arial" w:cs="Arial"/>
          <w:sz w:val="24"/>
          <w:szCs w:val="24"/>
        </w:rPr>
        <w:t>....</w:t>
      </w:r>
    </w:p>
    <w:p w14:paraId="3985FAE9" w14:textId="348CFAAF" w:rsidR="009A0195" w:rsidRPr="00CD44BF" w:rsidRDefault="0088401E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In riferimento alle norme che regolano la possibilità di organizzare ra</w:t>
      </w:r>
      <w:r w:rsidR="001A7A1D" w:rsidRPr="00CD44BF">
        <w:rPr>
          <w:rFonts w:ascii="Arial" w:hAnsi="Arial" w:cs="Arial"/>
          <w:sz w:val="24"/>
          <w:szCs w:val="24"/>
        </w:rPr>
        <w:t xml:space="preserve">duni </w:t>
      </w:r>
      <w:r w:rsidRPr="00CD44BF">
        <w:rPr>
          <w:rFonts w:ascii="Arial" w:hAnsi="Arial" w:cs="Arial"/>
          <w:sz w:val="24"/>
          <w:szCs w:val="24"/>
        </w:rPr>
        <w:t>selettivi</w:t>
      </w:r>
      <w:r w:rsidR="001A7A1D" w:rsidRPr="00CD44BF">
        <w:rPr>
          <w:rFonts w:ascii="Arial" w:hAnsi="Arial" w:cs="Arial"/>
          <w:sz w:val="24"/>
          <w:szCs w:val="24"/>
        </w:rPr>
        <w:t xml:space="preserve"> per giovani calciatori, tenendo conto dei requisiti previsti nel Comunicato Ufficiale n. 1 del Settore Giovanile e Scolastico</w:t>
      </w:r>
      <w:r w:rsidR="002564BF" w:rsidRPr="00CD44BF">
        <w:rPr>
          <w:rFonts w:ascii="Arial" w:hAnsi="Arial" w:cs="Arial"/>
          <w:sz w:val="24"/>
          <w:szCs w:val="24"/>
        </w:rPr>
        <w:t>, con la presente richiede Autorizzazione preventiva, valida per la corrente stagione sportiva, al fine di poter effettuare raduni s</w:t>
      </w:r>
      <w:r w:rsidR="00FA27E0" w:rsidRPr="00CD44BF">
        <w:rPr>
          <w:rFonts w:ascii="Arial" w:hAnsi="Arial" w:cs="Arial"/>
          <w:sz w:val="24"/>
          <w:szCs w:val="24"/>
        </w:rPr>
        <w:t>elettivi riservato alle seguent</w:t>
      </w:r>
      <w:r w:rsidR="001873D0">
        <w:rPr>
          <w:rFonts w:ascii="Arial" w:hAnsi="Arial" w:cs="Arial"/>
          <w:sz w:val="24"/>
          <w:szCs w:val="24"/>
        </w:rPr>
        <w:t>i</w:t>
      </w:r>
      <w:r w:rsidR="00FA27E0" w:rsidRPr="00CD44BF">
        <w:rPr>
          <w:rFonts w:ascii="Arial" w:hAnsi="Arial" w:cs="Arial"/>
          <w:sz w:val="24"/>
          <w:szCs w:val="24"/>
        </w:rPr>
        <w:t xml:space="preserve"> categorie di giovani calciatori:</w:t>
      </w:r>
    </w:p>
    <w:p w14:paraId="2BCDCACC" w14:textId="2DE2766F" w:rsidR="00743B77" w:rsidRPr="00CD44BF" w:rsidRDefault="00FA27E0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 xml:space="preserve">Giovani Calciatori di età compresa tra i 12 anni </w:t>
      </w:r>
      <w:r w:rsidR="00A21F76" w:rsidRPr="00CD44BF">
        <w:rPr>
          <w:rFonts w:ascii="Arial" w:hAnsi="Arial" w:cs="Arial"/>
          <w:sz w:val="24"/>
          <w:szCs w:val="24"/>
        </w:rPr>
        <w:t>compiuti ed i 16 anni, residenti nella nostra regione, o in provincia limitrofa di regione confinante.</w:t>
      </w:r>
    </w:p>
    <w:p w14:paraId="10E9CF60" w14:textId="3CC8940C" w:rsidR="00CD44BF" w:rsidRPr="00CD44BF" w:rsidRDefault="00743B77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Si dichiara</w:t>
      </w:r>
      <w:r w:rsidR="00646E58">
        <w:rPr>
          <w:rFonts w:ascii="Arial" w:hAnsi="Arial" w:cs="Arial"/>
          <w:sz w:val="24"/>
          <w:szCs w:val="24"/>
        </w:rPr>
        <w:t>,</w:t>
      </w:r>
      <w:r w:rsidRPr="00CD44BF">
        <w:rPr>
          <w:rFonts w:ascii="Arial" w:hAnsi="Arial" w:cs="Arial"/>
          <w:sz w:val="24"/>
          <w:szCs w:val="24"/>
        </w:rPr>
        <w:t xml:space="preserve"> inoltre</w:t>
      </w:r>
      <w:r w:rsidR="00646E58">
        <w:rPr>
          <w:rFonts w:ascii="Arial" w:hAnsi="Arial" w:cs="Arial"/>
          <w:sz w:val="24"/>
          <w:szCs w:val="24"/>
        </w:rPr>
        <w:t>,</w:t>
      </w:r>
      <w:r w:rsidRPr="00CD44BF">
        <w:rPr>
          <w:rFonts w:ascii="Arial" w:hAnsi="Arial" w:cs="Arial"/>
          <w:sz w:val="24"/>
          <w:szCs w:val="24"/>
        </w:rPr>
        <w:t xml:space="preserve"> che la nostra società si impegna a rispettare le procedure previste in merito alle comunicazioni preventive per l’organizzazione dei raduni.</w:t>
      </w:r>
    </w:p>
    <w:p w14:paraId="74C5527D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50FA8397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35970D33" w14:textId="7718864A" w:rsidR="00B673EE" w:rsidRDefault="0039066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C7A62" wp14:editId="37C223C1">
                <wp:simplePos x="0" y="0"/>
                <wp:positionH relativeFrom="column">
                  <wp:posOffset>2032635</wp:posOffset>
                </wp:positionH>
                <wp:positionV relativeFrom="paragraph">
                  <wp:posOffset>297180</wp:posOffset>
                </wp:positionV>
                <wp:extent cx="933450" cy="10001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0D9695" id="Ovale 2" o:spid="_x0000_s1026" style="position:absolute;margin-left:160.05pt;margin-top:23.4pt;width:7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" filled="f" strokecolor="black [3200]"/>
            </w:pict>
          </mc:Fallback>
        </mc:AlternateContent>
      </w:r>
      <w:r w:rsidR="00B673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Il Presidente</w:t>
      </w:r>
    </w:p>
    <w:p w14:paraId="7EE23318" w14:textId="07A59A2E" w:rsidR="00743B77" w:rsidRPr="00CD44BF" w:rsidRDefault="00CD44B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Dat</w:t>
      </w:r>
      <w:r w:rsidR="00B673EE">
        <w:rPr>
          <w:rFonts w:ascii="Arial" w:hAnsi="Arial" w:cs="Arial"/>
          <w:sz w:val="24"/>
          <w:szCs w:val="24"/>
        </w:rPr>
        <w:t>a_________________                                     ____________________________</w:t>
      </w:r>
      <w:r w:rsidR="00B673EE">
        <w:rPr>
          <w:rFonts w:ascii="Arial" w:hAnsi="Arial" w:cs="Arial"/>
          <w:sz w:val="24"/>
          <w:szCs w:val="24"/>
        </w:rPr>
        <w:tab/>
      </w:r>
    </w:p>
    <w:p w14:paraId="654BCB33" w14:textId="750364D3" w:rsidR="00AF78D7" w:rsidRPr="0039066F" w:rsidRDefault="00AF78D7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9066F">
        <w:rPr>
          <w:rFonts w:ascii="Arial" w:hAnsi="Arial" w:cs="Arial"/>
          <w:sz w:val="24"/>
          <w:szCs w:val="24"/>
        </w:rPr>
        <w:t xml:space="preserve"> </w:t>
      </w:r>
      <w:r w:rsidRPr="0039066F">
        <w:rPr>
          <w:rFonts w:ascii="Arial" w:hAnsi="Arial" w:cs="Arial"/>
          <w:sz w:val="18"/>
          <w:szCs w:val="18"/>
        </w:rPr>
        <w:t>Timbro</w:t>
      </w:r>
    </w:p>
    <w:p w14:paraId="2B141956" w14:textId="5F3AE5FB" w:rsidR="00AF78D7" w:rsidRPr="00AF78D7" w:rsidRDefault="00B144B3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066F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39066F">
        <w:rPr>
          <w:rFonts w:ascii="Arial" w:hAnsi="Arial" w:cs="Arial"/>
          <w:sz w:val="18"/>
          <w:szCs w:val="18"/>
        </w:rPr>
        <w:t xml:space="preserve">                   </w:t>
      </w:r>
      <w:r w:rsidR="00AF78D7" w:rsidRPr="0039066F">
        <w:rPr>
          <w:rFonts w:ascii="Arial" w:hAnsi="Arial" w:cs="Arial"/>
          <w:sz w:val="18"/>
          <w:szCs w:val="18"/>
        </w:rPr>
        <w:t>Società</w:t>
      </w:r>
      <w:r w:rsidR="00AF78D7">
        <w:rPr>
          <w:rFonts w:ascii="Arial" w:hAnsi="Arial" w:cs="Arial"/>
          <w:sz w:val="24"/>
          <w:szCs w:val="24"/>
        </w:rPr>
        <w:tab/>
      </w:r>
    </w:p>
    <w:sectPr w:rsidR="00AF78D7" w:rsidRPr="00AF7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00"/>
    <w:rsid w:val="00123351"/>
    <w:rsid w:val="001873D0"/>
    <w:rsid w:val="001A4D45"/>
    <w:rsid w:val="001A7A1D"/>
    <w:rsid w:val="002564BF"/>
    <w:rsid w:val="0039066F"/>
    <w:rsid w:val="003921B4"/>
    <w:rsid w:val="003F64F4"/>
    <w:rsid w:val="004050A3"/>
    <w:rsid w:val="00546280"/>
    <w:rsid w:val="005537AE"/>
    <w:rsid w:val="0057242D"/>
    <w:rsid w:val="00582E7E"/>
    <w:rsid w:val="00645D41"/>
    <w:rsid w:val="00646E58"/>
    <w:rsid w:val="006F16ED"/>
    <w:rsid w:val="006F61D4"/>
    <w:rsid w:val="00743B77"/>
    <w:rsid w:val="007F5CF0"/>
    <w:rsid w:val="0088401E"/>
    <w:rsid w:val="0091111F"/>
    <w:rsid w:val="009A0195"/>
    <w:rsid w:val="00A21F76"/>
    <w:rsid w:val="00A25918"/>
    <w:rsid w:val="00A25F45"/>
    <w:rsid w:val="00A81787"/>
    <w:rsid w:val="00AF78D7"/>
    <w:rsid w:val="00B03C66"/>
    <w:rsid w:val="00B144B3"/>
    <w:rsid w:val="00B41233"/>
    <w:rsid w:val="00B673EE"/>
    <w:rsid w:val="00C255D8"/>
    <w:rsid w:val="00CD44BF"/>
    <w:rsid w:val="00DF09CF"/>
    <w:rsid w:val="00E27744"/>
    <w:rsid w:val="00E92C00"/>
    <w:rsid w:val="00EE4867"/>
    <w:rsid w:val="00F249D6"/>
    <w:rsid w:val="00FA27E0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4BF"/>
  <w15:docId w15:val="{2CEC3CA0-F166-4B71-B4D1-47D6FBCE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2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9C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74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r.campania@lnd.it" TargetMode="External"/><Relationship Id="rId5" Type="http://schemas.openxmlformats.org/officeDocument/2006/relationships/hyperlink" Target="mailto:segreteria.campania@lnd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680-77F3-4A99-A1DC-E9AB3B3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Giuliana Tambaro</cp:lastModifiedBy>
  <cp:revision>2</cp:revision>
  <cp:lastPrinted>2020-08-05T09:52:00Z</cp:lastPrinted>
  <dcterms:created xsi:type="dcterms:W3CDTF">2022-09-08T17:51:00Z</dcterms:created>
  <dcterms:modified xsi:type="dcterms:W3CDTF">2022-09-08T17:51:00Z</dcterms:modified>
</cp:coreProperties>
</file>